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1" w:rsidRPr="00C5410E" w:rsidRDefault="001C112F" w:rsidP="00C5410E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bookmarkStart w:id="0" w:name="_GoBack"/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COVID-19に関する</w:t>
      </w:r>
      <w:bookmarkEnd w:id="0"/>
      <w:r w:rsidR="00CB0AD2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経過記録</w:t>
      </w:r>
      <w:r w:rsidR="00CB0AD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8F0A30" w:rsidRDefault="00CB0AD2" w:rsidP="00833CF1">
      <w:pPr>
        <w:tabs>
          <w:tab w:val="left" w:pos="2850"/>
        </w:tabs>
        <w:spacing w:line="320" w:lineRule="exact"/>
        <w:ind w:firstLineChars="2500" w:firstLine="550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33CF1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</w:p>
    <w:p w:rsidR="00CB0AD2" w:rsidRPr="003627BD" w:rsidRDefault="00833CF1" w:rsidP="00833CF1">
      <w:pPr>
        <w:tabs>
          <w:tab w:val="left" w:pos="2850"/>
        </w:tabs>
        <w:wordWrap w:val="0"/>
        <w:spacing w:line="32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3627BD">
        <w:rPr>
          <w:rFonts w:ascii="HG丸ｺﾞｼｯｸM-PRO" w:eastAsia="HG丸ｺﾞｼｯｸM-PRO" w:hAnsi="HG丸ｺﾞｼｯｸM-PRO" w:hint="eastAsia"/>
          <w:szCs w:val="21"/>
        </w:rPr>
        <w:t xml:space="preserve">報告日時（提出する日）　　令和　　　年　　　　月　　　　日　</w:t>
      </w:r>
    </w:p>
    <w:tbl>
      <w:tblPr>
        <w:tblStyle w:val="a7"/>
        <w:tblW w:w="10486" w:type="dxa"/>
        <w:tblLook w:val="04A0" w:firstRow="1" w:lastRow="0" w:firstColumn="1" w:lastColumn="0" w:noHBand="0" w:noVBand="1"/>
      </w:tblPr>
      <w:tblGrid>
        <w:gridCol w:w="2830"/>
        <w:gridCol w:w="2324"/>
        <w:gridCol w:w="1078"/>
        <w:gridCol w:w="4254"/>
      </w:tblGrid>
      <w:tr w:rsidR="008F0A30" w:rsidRPr="003627BD" w:rsidTr="00483906">
        <w:trPr>
          <w:trHeight w:val="382"/>
        </w:trPr>
        <w:tc>
          <w:tcPr>
            <w:tcW w:w="2830" w:type="dxa"/>
          </w:tcPr>
          <w:p w:rsidR="008F0A30" w:rsidRPr="003627BD" w:rsidRDefault="008F0A30" w:rsidP="00BB1FBD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学群、学類、学科</w:t>
            </w:r>
            <w:r w:rsidRPr="003627BD">
              <w:rPr>
                <w:rFonts w:ascii="ＭＳ 明朝" w:eastAsia="ＭＳ 明朝" w:hAnsi="ＭＳ 明朝" w:cs="ＭＳ 明朝" w:hint="eastAsia"/>
                <w:szCs w:val="21"/>
              </w:rPr>
              <w:t>／</w:t>
            </w:r>
            <w:r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学年</w:t>
            </w:r>
          </w:p>
        </w:tc>
        <w:tc>
          <w:tcPr>
            <w:tcW w:w="7656" w:type="dxa"/>
            <w:gridSpan w:val="3"/>
          </w:tcPr>
          <w:p w:rsidR="008F0A30" w:rsidRPr="003627BD" w:rsidRDefault="00AC5AAD" w:rsidP="00A0513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</w:t>
            </w:r>
          </w:p>
          <w:p w:rsidR="008F0A30" w:rsidRPr="003627BD" w:rsidRDefault="008F0A30" w:rsidP="00A0513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C5AAD" w:rsidRPr="003627BD" w:rsidTr="0086110E">
        <w:trPr>
          <w:trHeight w:val="382"/>
        </w:trPr>
        <w:tc>
          <w:tcPr>
            <w:tcW w:w="2830" w:type="dxa"/>
          </w:tcPr>
          <w:p w:rsidR="00AC5AAD" w:rsidRPr="003627BD" w:rsidRDefault="00AC5AAD" w:rsidP="00A0513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学籍番号</w:t>
            </w:r>
            <w:r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ab/>
            </w:r>
          </w:p>
        </w:tc>
        <w:tc>
          <w:tcPr>
            <w:tcW w:w="2324" w:type="dxa"/>
          </w:tcPr>
          <w:p w:rsidR="00AC5AAD" w:rsidRPr="003627BD" w:rsidRDefault="00AC5AAD" w:rsidP="00A0513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C5AAD" w:rsidRPr="003627BD" w:rsidRDefault="00AC5AAD" w:rsidP="00A0513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8" w:type="dxa"/>
          </w:tcPr>
          <w:p w:rsidR="00AC5AAD" w:rsidRPr="003627BD" w:rsidRDefault="00AC5AAD" w:rsidP="00AC5AAD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  <w:r w:rsidR="0086110E"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  <w:p w:rsidR="00AC5AAD" w:rsidRPr="003627BD" w:rsidRDefault="00AC5AAD" w:rsidP="00A0513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4" w:type="dxa"/>
          </w:tcPr>
          <w:p w:rsidR="00AC5AAD" w:rsidRPr="003627BD" w:rsidRDefault="00AC5AA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C5AAD" w:rsidRPr="003627BD" w:rsidRDefault="00AC5AAD" w:rsidP="00A0513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0A30" w:rsidRPr="003627BD" w:rsidTr="00483906">
        <w:trPr>
          <w:trHeight w:val="382"/>
        </w:trPr>
        <w:tc>
          <w:tcPr>
            <w:tcW w:w="2830" w:type="dxa"/>
          </w:tcPr>
          <w:p w:rsidR="008F0A30" w:rsidRPr="003627BD" w:rsidRDefault="008F0A30" w:rsidP="00A0513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  <w:p w:rsidR="006F1708" w:rsidRPr="003627BD" w:rsidRDefault="006F1708" w:rsidP="00A0513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日中連絡がとれる電話番号</w:t>
            </w:r>
          </w:p>
        </w:tc>
        <w:tc>
          <w:tcPr>
            <w:tcW w:w="7656" w:type="dxa"/>
            <w:gridSpan w:val="3"/>
          </w:tcPr>
          <w:p w:rsidR="008F0A30" w:rsidRPr="003627BD" w:rsidRDefault="008F0A30" w:rsidP="00A05132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F0A30" w:rsidRPr="003627BD" w:rsidRDefault="008F0A30" w:rsidP="008F0A30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012245" w:rsidRPr="003627BD" w:rsidRDefault="001E23A7" w:rsidP="003627BD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3627BD">
        <w:rPr>
          <w:rFonts w:ascii="HG丸ｺﾞｼｯｸM-PRO" w:eastAsia="HG丸ｺﾞｼｯｸM-PRO" w:hAnsi="HG丸ｺﾞｼｯｸM-PRO" w:hint="eastAsia"/>
          <w:szCs w:val="21"/>
        </w:rPr>
        <w:t>事の発端から大学に登校再開するまでの経過</w:t>
      </w:r>
      <w:r w:rsidR="003627BD">
        <w:rPr>
          <w:rFonts w:ascii="HG丸ｺﾞｼｯｸM-PRO" w:eastAsia="HG丸ｺﾞｼｯｸM-PRO" w:hAnsi="HG丸ｺﾞｼｯｸM-PRO" w:hint="eastAsia"/>
          <w:szCs w:val="21"/>
        </w:rPr>
        <w:t>(</w:t>
      </w:r>
      <w:r w:rsidR="0012152F" w:rsidRPr="003627BD">
        <w:rPr>
          <w:rFonts w:ascii="HG丸ｺﾞｼｯｸM-PRO" w:eastAsia="HG丸ｺﾞｼｯｸM-PRO" w:hAnsi="HG丸ｺﾞｼｯｸM-PRO" w:hint="eastAsia"/>
          <w:szCs w:val="21"/>
        </w:rPr>
        <w:t>相談内容のメモやメール等でのやりとり</w:t>
      </w:r>
      <w:r w:rsidR="003627BD">
        <w:rPr>
          <w:rFonts w:ascii="HG丸ｺﾞｼｯｸM-PRO" w:eastAsia="HG丸ｺﾞｼｯｸM-PRO" w:hAnsi="HG丸ｺﾞｼｯｸM-PRO" w:hint="eastAsia"/>
          <w:szCs w:val="21"/>
        </w:rPr>
        <w:t>)を記録してくださ</w:t>
      </w:r>
      <w:r w:rsidRPr="003627BD">
        <w:rPr>
          <w:rFonts w:ascii="HG丸ｺﾞｼｯｸM-PRO" w:eastAsia="HG丸ｺﾞｼｯｸM-PRO" w:hAnsi="HG丸ｺﾞｼｯｸM-PRO" w:hint="eastAsia"/>
          <w:szCs w:val="21"/>
        </w:rPr>
        <w:t>い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71"/>
        <w:gridCol w:w="2835"/>
        <w:gridCol w:w="6379"/>
      </w:tblGrid>
      <w:tr w:rsidR="006E7E31" w:rsidRPr="003627BD" w:rsidTr="00CA36EB">
        <w:trPr>
          <w:trHeight w:val="1077"/>
        </w:trPr>
        <w:tc>
          <w:tcPr>
            <w:tcW w:w="1271" w:type="dxa"/>
          </w:tcPr>
          <w:p w:rsidR="006E7E31" w:rsidRPr="003627BD" w:rsidRDefault="006E7E31" w:rsidP="00C96F36">
            <w:pPr>
              <w:pStyle w:val="a8"/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月　日</w:t>
            </w:r>
          </w:p>
        </w:tc>
        <w:tc>
          <w:tcPr>
            <w:tcW w:w="2835" w:type="dxa"/>
          </w:tcPr>
          <w:p w:rsidR="006E7E31" w:rsidRPr="003627BD" w:rsidRDefault="006E7E31" w:rsidP="00C96F36">
            <w:pPr>
              <w:pStyle w:val="a8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  <w:r w:rsidR="004646F9"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について</w:t>
            </w:r>
          </w:p>
          <w:p w:rsidR="006E7E31" w:rsidRPr="003627BD" w:rsidRDefault="006E7E31" w:rsidP="00C96F36">
            <w:pPr>
              <w:pStyle w:val="a8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955C0A"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連絡手段、</w:t>
            </w:r>
            <w:r w:rsidR="004646F9"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相手</w:t>
            </w:r>
            <w:r w:rsidR="00382795"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955C0A"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所属と氏名を記載すること</w:t>
            </w:r>
          </w:p>
        </w:tc>
        <w:tc>
          <w:tcPr>
            <w:tcW w:w="6379" w:type="dxa"/>
          </w:tcPr>
          <w:p w:rsidR="00A7347A" w:rsidRPr="003627BD" w:rsidRDefault="00A7347A" w:rsidP="00A7347A">
            <w:pPr>
              <w:pStyle w:val="a8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627BD">
              <w:rPr>
                <w:rFonts w:ascii="HG丸ｺﾞｼｯｸM-PRO" w:eastAsia="HG丸ｺﾞｼｯｸM-PRO" w:hAnsi="HG丸ｺﾞｼｯｸM-PRO" w:hint="eastAsia"/>
                <w:szCs w:val="21"/>
              </w:rPr>
              <w:t>経過（</w:t>
            </w:r>
            <w:r w:rsidRPr="003627B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連絡内容、自分の行動や症状等）</w:t>
            </w:r>
          </w:p>
        </w:tc>
      </w:tr>
      <w:tr w:rsidR="006E7E31" w:rsidRPr="003627BD" w:rsidTr="00CA36EB">
        <w:trPr>
          <w:trHeight w:val="9714"/>
        </w:trPr>
        <w:tc>
          <w:tcPr>
            <w:tcW w:w="1271" w:type="dxa"/>
          </w:tcPr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</w:tcPr>
          <w:p w:rsidR="006E7E31" w:rsidRPr="003627BD" w:rsidRDefault="006E7E31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7E31" w:rsidRPr="003627BD" w:rsidRDefault="006E7E31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7E31" w:rsidRPr="003627BD" w:rsidRDefault="006E7E31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7E31" w:rsidRPr="003627BD" w:rsidRDefault="006E7E31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7E31" w:rsidRPr="003627BD" w:rsidRDefault="006E7E31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7E31" w:rsidRPr="003627BD" w:rsidRDefault="006E7E31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7E31" w:rsidRPr="003627BD" w:rsidRDefault="006E7E31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3C3D" w:rsidRPr="003627BD" w:rsidRDefault="00AE3C3D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94494" w:rsidRPr="003627BD" w:rsidRDefault="00F94494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C7BAE" w:rsidRPr="003627BD" w:rsidRDefault="004C7BAE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F2E3E" w:rsidRDefault="00EF2E3E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57463" w:rsidRDefault="00B57463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57463" w:rsidRDefault="00B57463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57463" w:rsidRPr="003627BD" w:rsidRDefault="00B57463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379" w:type="dxa"/>
          </w:tcPr>
          <w:p w:rsidR="006E7E31" w:rsidRPr="003627BD" w:rsidRDefault="006E7E31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7E31" w:rsidRPr="003627BD" w:rsidRDefault="006E7E31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7E31" w:rsidRPr="003627BD" w:rsidRDefault="006E7E31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7E31" w:rsidRPr="003627BD" w:rsidRDefault="006E7E31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7E31" w:rsidRPr="003627BD" w:rsidRDefault="006E7E31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7E31" w:rsidRPr="003627BD" w:rsidRDefault="006E7E31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6F36" w:rsidRPr="003627BD" w:rsidRDefault="00C96F36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7E31" w:rsidRPr="003627BD" w:rsidRDefault="006E7E31" w:rsidP="00C96F36">
            <w:pPr>
              <w:pStyle w:val="a8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D638EC" w:rsidRPr="003627BD" w:rsidRDefault="00D638EC" w:rsidP="00AE3C3D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D638EC" w:rsidRPr="003627BD" w:rsidSect="00B90D28">
      <w:pgSz w:w="11906" w:h="16838"/>
      <w:pgMar w:top="720" w:right="720" w:bottom="720" w:left="720" w:header="90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DF" w:rsidRDefault="007A34DF" w:rsidP="00012245">
      <w:r>
        <w:separator/>
      </w:r>
    </w:p>
  </w:endnote>
  <w:endnote w:type="continuationSeparator" w:id="0">
    <w:p w:rsidR="007A34DF" w:rsidRDefault="007A34DF" w:rsidP="0001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DF" w:rsidRDefault="007A34DF" w:rsidP="00012245">
      <w:r>
        <w:separator/>
      </w:r>
    </w:p>
  </w:footnote>
  <w:footnote w:type="continuationSeparator" w:id="0">
    <w:p w:rsidR="007A34DF" w:rsidRDefault="007A34DF" w:rsidP="0001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00360"/>
    <w:multiLevelType w:val="hybridMultilevel"/>
    <w:tmpl w:val="CF9AD556"/>
    <w:lvl w:ilvl="0" w:tplc="E80831C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5"/>
    <w:rsid w:val="00012245"/>
    <w:rsid w:val="00024D3F"/>
    <w:rsid w:val="00071CF3"/>
    <w:rsid w:val="000D4FD9"/>
    <w:rsid w:val="000E3A85"/>
    <w:rsid w:val="00120AEC"/>
    <w:rsid w:val="0012152F"/>
    <w:rsid w:val="0013041D"/>
    <w:rsid w:val="001A67A7"/>
    <w:rsid w:val="001C112F"/>
    <w:rsid w:val="001C5FB5"/>
    <w:rsid w:val="001E23A7"/>
    <w:rsid w:val="00223325"/>
    <w:rsid w:val="00227DF9"/>
    <w:rsid w:val="003138CB"/>
    <w:rsid w:val="0033258B"/>
    <w:rsid w:val="003627BD"/>
    <w:rsid w:val="00382795"/>
    <w:rsid w:val="00413746"/>
    <w:rsid w:val="00414C28"/>
    <w:rsid w:val="00436D4B"/>
    <w:rsid w:val="004646F9"/>
    <w:rsid w:val="00483906"/>
    <w:rsid w:val="004A3CAC"/>
    <w:rsid w:val="004C1515"/>
    <w:rsid w:val="004C4DFE"/>
    <w:rsid w:val="004C7BAE"/>
    <w:rsid w:val="004C7CED"/>
    <w:rsid w:val="00526F88"/>
    <w:rsid w:val="00565907"/>
    <w:rsid w:val="00607128"/>
    <w:rsid w:val="00640F3D"/>
    <w:rsid w:val="006410C1"/>
    <w:rsid w:val="00663086"/>
    <w:rsid w:val="00680EF9"/>
    <w:rsid w:val="006A2A29"/>
    <w:rsid w:val="006E7E31"/>
    <w:rsid w:val="006F1708"/>
    <w:rsid w:val="00736EE3"/>
    <w:rsid w:val="007777BE"/>
    <w:rsid w:val="00781142"/>
    <w:rsid w:val="007A2E78"/>
    <w:rsid w:val="007A34DF"/>
    <w:rsid w:val="007D5DD2"/>
    <w:rsid w:val="00814D32"/>
    <w:rsid w:val="0083160F"/>
    <w:rsid w:val="00833CF1"/>
    <w:rsid w:val="00845E94"/>
    <w:rsid w:val="0086110E"/>
    <w:rsid w:val="008A2BC6"/>
    <w:rsid w:val="008D4476"/>
    <w:rsid w:val="008F0A30"/>
    <w:rsid w:val="00927FAD"/>
    <w:rsid w:val="00955C0A"/>
    <w:rsid w:val="009572B2"/>
    <w:rsid w:val="009E57C1"/>
    <w:rsid w:val="00A7347A"/>
    <w:rsid w:val="00A84F42"/>
    <w:rsid w:val="00AC15FF"/>
    <w:rsid w:val="00AC5AAD"/>
    <w:rsid w:val="00AC6616"/>
    <w:rsid w:val="00AD1CBC"/>
    <w:rsid w:val="00AE3C3D"/>
    <w:rsid w:val="00B13CD9"/>
    <w:rsid w:val="00B41305"/>
    <w:rsid w:val="00B57463"/>
    <w:rsid w:val="00B90D28"/>
    <w:rsid w:val="00B93201"/>
    <w:rsid w:val="00B97DB5"/>
    <w:rsid w:val="00BB1FBD"/>
    <w:rsid w:val="00C05047"/>
    <w:rsid w:val="00C23106"/>
    <w:rsid w:val="00C42C43"/>
    <w:rsid w:val="00C5410E"/>
    <w:rsid w:val="00C630F0"/>
    <w:rsid w:val="00C96F36"/>
    <w:rsid w:val="00CA36EB"/>
    <w:rsid w:val="00CB0AD2"/>
    <w:rsid w:val="00D25CCC"/>
    <w:rsid w:val="00D4152A"/>
    <w:rsid w:val="00D43942"/>
    <w:rsid w:val="00D638EC"/>
    <w:rsid w:val="00DD4374"/>
    <w:rsid w:val="00E511EB"/>
    <w:rsid w:val="00E840FE"/>
    <w:rsid w:val="00E84C44"/>
    <w:rsid w:val="00E875D8"/>
    <w:rsid w:val="00EA5247"/>
    <w:rsid w:val="00EF2E3E"/>
    <w:rsid w:val="00F4405E"/>
    <w:rsid w:val="00F87675"/>
    <w:rsid w:val="00F90C47"/>
    <w:rsid w:val="00F94494"/>
    <w:rsid w:val="00FA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284C35-CEC3-4E30-8708-519EAE9D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245"/>
  </w:style>
  <w:style w:type="paragraph" w:styleId="a5">
    <w:name w:val="footer"/>
    <w:basedOn w:val="a"/>
    <w:link w:val="a6"/>
    <w:uiPriority w:val="99"/>
    <w:unhideWhenUsed/>
    <w:rsid w:val="00012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245"/>
  </w:style>
  <w:style w:type="table" w:styleId="a7">
    <w:name w:val="Table Grid"/>
    <w:basedOn w:val="a1"/>
    <w:uiPriority w:val="39"/>
    <w:rsid w:val="0001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875D8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121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15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565C-4727-4C72-95D5-9DBF23DC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熊恵子</cp:lastModifiedBy>
  <cp:revision>3</cp:revision>
  <cp:lastPrinted>2020-04-17T06:24:00Z</cp:lastPrinted>
  <dcterms:created xsi:type="dcterms:W3CDTF">2020-04-17T06:20:00Z</dcterms:created>
  <dcterms:modified xsi:type="dcterms:W3CDTF">2020-04-17T06:45:00Z</dcterms:modified>
</cp:coreProperties>
</file>